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D1F20" w14:textId="1AF901F6" w:rsidR="009662A5" w:rsidRPr="00B91692" w:rsidRDefault="000571D4" w:rsidP="00AC118A">
      <w:pPr>
        <w:jc w:val="right"/>
        <w:outlineLvl w:val="0"/>
      </w:pPr>
      <w:r w:rsidRPr="00B91692">
        <w:t xml:space="preserve">Kraków, dnia </w:t>
      </w:r>
      <w:r w:rsidR="004D2B34">
        <w:t>13</w:t>
      </w:r>
      <w:r w:rsidR="00637589" w:rsidRPr="00B91692">
        <w:t xml:space="preserve"> maja</w:t>
      </w:r>
      <w:r w:rsidR="00B908E2" w:rsidRPr="00B91692">
        <w:t xml:space="preserve"> 2020</w:t>
      </w:r>
      <w:r w:rsidR="009662A5" w:rsidRPr="00B91692">
        <w:t xml:space="preserve"> r.</w:t>
      </w:r>
    </w:p>
    <w:p w14:paraId="00783571" w14:textId="11D4079F" w:rsidR="004D5DF0" w:rsidRPr="00B91692" w:rsidRDefault="00664FA4" w:rsidP="00AC118A">
      <w:pPr>
        <w:jc w:val="right"/>
        <w:outlineLvl w:val="0"/>
        <w:rPr>
          <w:i/>
        </w:rPr>
      </w:pPr>
      <w:r w:rsidRPr="00B91692">
        <w:t>503.0020.</w:t>
      </w:r>
      <w:r w:rsidR="00637589" w:rsidRPr="00B91692">
        <w:t>5</w:t>
      </w:r>
      <w:r w:rsidRPr="00B91692">
        <w:t>.</w:t>
      </w:r>
      <w:r w:rsidR="00B908E2" w:rsidRPr="00B91692">
        <w:t>20</w:t>
      </w:r>
      <w:r w:rsidR="00683DE4" w:rsidRPr="00B91692">
        <w:t>20</w:t>
      </w:r>
    </w:p>
    <w:p w14:paraId="672A6659" w14:textId="77777777" w:rsidR="009D30DD" w:rsidRPr="00B91692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 w:rsidRPr="00B91692">
        <w:rPr>
          <w:i/>
        </w:rPr>
        <w:tab/>
      </w:r>
      <w:r w:rsidRPr="00B91692">
        <w:rPr>
          <w:i/>
        </w:rPr>
        <w:tab/>
      </w:r>
    </w:p>
    <w:p w14:paraId="56C1BA8A" w14:textId="3CFCE7B7" w:rsidR="00070D0F" w:rsidRPr="00B91692" w:rsidRDefault="009662A5" w:rsidP="00AC118A">
      <w:pPr>
        <w:ind w:left="900" w:hanging="900"/>
        <w:outlineLvl w:val="0"/>
        <w:rPr>
          <w:b/>
        </w:rPr>
      </w:pPr>
      <w:r w:rsidRPr="00B91692">
        <w:rPr>
          <w:i/>
        </w:rPr>
        <w:t>Termin</w:t>
      </w:r>
      <w:r w:rsidRPr="00B91692">
        <w:t xml:space="preserve">: </w:t>
      </w:r>
      <w:r w:rsidRPr="00B91692">
        <w:rPr>
          <w:b/>
        </w:rPr>
        <w:t xml:space="preserve"> </w:t>
      </w:r>
      <w:r w:rsidR="00637589" w:rsidRPr="00B91692">
        <w:rPr>
          <w:b/>
        </w:rPr>
        <w:t>21 maja</w:t>
      </w:r>
      <w:r w:rsidR="00C66DE3" w:rsidRPr="00B91692">
        <w:rPr>
          <w:b/>
        </w:rPr>
        <w:t xml:space="preserve"> </w:t>
      </w:r>
      <w:r w:rsidR="000B2D99" w:rsidRPr="00B91692">
        <w:rPr>
          <w:b/>
        </w:rPr>
        <w:t>20</w:t>
      </w:r>
      <w:r w:rsidR="00C528B3" w:rsidRPr="00B91692">
        <w:rPr>
          <w:b/>
        </w:rPr>
        <w:t>20</w:t>
      </w:r>
      <w:r w:rsidR="001975B5" w:rsidRPr="00B91692">
        <w:rPr>
          <w:b/>
        </w:rPr>
        <w:t xml:space="preserve"> r.</w:t>
      </w:r>
      <w:r w:rsidRPr="00B91692">
        <w:rPr>
          <w:b/>
        </w:rPr>
        <w:t xml:space="preserve"> (</w:t>
      </w:r>
      <w:r w:rsidRPr="00B91692">
        <w:rPr>
          <w:b/>
          <w:u w:val="single"/>
        </w:rPr>
        <w:t>CZWARTEK</w:t>
      </w:r>
      <w:r w:rsidR="006976B5" w:rsidRPr="00B91692">
        <w:rPr>
          <w:b/>
        </w:rPr>
        <w:t>)</w:t>
      </w:r>
    </w:p>
    <w:p w14:paraId="0A37501D" w14:textId="77777777" w:rsidR="00CF198C" w:rsidRPr="00B91692" w:rsidRDefault="00CF198C" w:rsidP="00AC118A">
      <w:pPr>
        <w:jc w:val="both"/>
        <w:outlineLvl w:val="0"/>
        <w:rPr>
          <w:b/>
        </w:rPr>
      </w:pPr>
    </w:p>
    <w:p w14:paraId="1EC5FCEA" w14:textId="6FCC3A67" w:rsidR="00197C1D" w:rsidRPr="00B91692" w:rsidRDefault="009662A5" w:rsidP="614573E5">
      <w:pPr>
        <w:jc w:val="both"/>
        <w:rPr>
          <w:b/>
          <w:bCs/>
        </w:rPr>
      </w:pPr>
      <w:r w:rsidRPr="00B91692">
        <w:rPr>
          <w:b/>
        </w:rPr>
        <w:tab/>
      </w:r>
      <w:r w:rsidRPr="00B91692">
        <w:rPr>
          <w:b/>
          <w:bCs/>
        </w:rPr>
        <w:t xml:space="preserve">Uprzejmie zapraszam </w:t>
      </w:r>
      <w:r w:rsidR="7A7B311F" w:rsidRPr="00B91692">
        <w:rPr>
          <w:b/>
          <w:bCs/>
        </w:rPr>
        <w:t xml:space="preserve">do odsłuchania </w:t>
      </w:r>
      <w:r w:rsidRPr="00B91692">
        <w:rPr>
          <w:b/>
          <w:bCs/>
        </w:rPr>
        <w:t>posiedzeni</w:t>
      </w:r>
      <w:r w:rsidR="79ED9ABB" w:rsidRPr="00B91692">
        <w:rPr>
          <w:b/>
          <w:bCs/>
        </w:rPr>
        <w:t>a</w:t>
      </w:r>
      <w:r w:rsidRPr="00B91692">
        <w:rPr>
          <w:b/>
          <w:bCs/>
        </w:rPr>
        <w:t xml:space="preserve"> Rady Wydziału Lekarskiego</w:t>
      </w:r>
      <w:r w:rsidR="00324ED0" w:rsidRPr="00B91692">
        <w:rPr>
          <w:b/>
          <w:bCs/>
        </w:rPr>
        <w:t xml:space="preserve"> </w:t>
      </w:r>
      <w:r w:rsidRPr="00B91692">
        <w:rPr>
          <w:b/>
          <w:bCs/>
          <w:spacing w:val="-2"/>
        </w:rPr>
        <w:t>Uniwersytetu Jagiellońsk</w:t>
      </w:r>
      <w:r w:rsidR="00350684" w:rsidRPr="00B91692">
        <w:rPr>
          <w:b/>
          <w:bCs/>
          <w:spacing w:val="-2"/>
        </w:rPr>
        <w:t>iego</w:t>
      </w:r>
      <w:r w:rsidR="1FA240B5" w:rsidRPr="00B91692">
        <w:rPr>
          <w:b/>
          <w:bCs/>
          <w:spacing w:val="-2"/>
        </w:rPr>
        <w:t xml:space="preserve">. </w:t>
      </w:r>
      <w:r w:rsidR="1FA240B5" w:rsidRPr="00B91692">
        <w:rPr>
          <w:b/>
          <w:bCs/>
          <w:spacing w:val="-2"/>
          <w:u w:val="single"/>
        </w:rPr>
        <w:t>Plik z nagraniem</w:t>
      </w:r>
      <w:r w:rsidR="6D740F71" w:rsidRPr="00B91692">
        <w:rPr>
          <w:b/>
          <w:bCs/>
          <w:spacing w:val="-2"/>
          <w:u w:val="single"/>
        </w:rPr>
        <w:t xml:space="preserve"> </w:t>
      </w:r>
      <w:r w:rsidR="00913A66" w:rsidRPr="00B91692">
        <w:rPr>
          <w:b/>
          <w:bCs/>
          <w:u w:val="single"/>
        </w:rPr>
        <w:t xml:space="preserve">zostanie </w:t>
      </w:r>
      <w:r w:rsidR="32E71DE5" w:rsidRPr="00B91692">
        <w:rPr>
          <w:b/>
          <w:bCs/>
          <w:u w:val="single"/>
        </w:rPr>
        <w:t>Państwu udostępniony za pośrednictwem</w:t>
      </w:r>
      <w:r w:rsidR="00913A66" w:rsidRPr="00B91692">
        <w:rPr>
          <w:b/>
          <w:bCs/>
          <w:u w:val="single"/>
        </w:rPr>
        <w:t xml:space="preserve"> poczt</w:t>
      </w:r>
      <w:r w:rsidR="529C033B" w:rsidRPr="00B91692">
        <w:rPr>
          <w:b/>
          <w:bCs/>
          <w:u w:val="single"/>
        </w:rPr>
        <w:t>y</w:t>
      </w:r>
      <w:r w:rsidR="00913A66" w:rsidRPr="00B91692">
        <w:rPr>
          <w:b/>
          <w:bCs/>
          <w:u w:val="single"/>
        </w:rPr>
        <w:t xml:space="preserve"> uniwersyteck</w:t>
      </w:r>
      <w:r w:rsidR="7584D673" w:rsidRPr="00B91692">
        <w:rPr>
          <w:b/>
          <w:bCs/>
          <w:u w:val="single"/>
        </w:rPr>
        <w:t>iej</w:t>
      </w:r>
      <w:r w:rsidR="00913A66" w:rsidRPr="00B91692">
        <w:rPr>
          <w:b/>
          <w:bCs/>
          <w:u w:val="single"/>
        </w:rPr>
        <w:t xml:space="preserve"> w domenie uj.edu.pl</w:t>
      </w:r>
      <w:r w:rsidR="72A7F73B" w:rsidRPr="00B91692">
        <w:rPr>
          <w:b/>
          <w:bCs/>
          <w:u w:val="single"/>
        </w:rPr>
        <w:t xml:space="preserve"> w godzinach porannych w dniu </w:t>
      </w:r>
      <w:r w:rsidR="00637589" w:rsidRPr="00B91692">
        <w:rPr>
          <w:b/>
          <w:bCs/>
          <w:u w:val="single"/>
        </w:rPr>
        <w:t>21 maja</w:t>
      </w:r>
      <w:r w:rsidR="72A7F73B" w:rsidRPr="00B91692">
        <w:rPr>
          <w:b/>
          <w:bCs/>
          <w:u w:val="single"/>
        </w:rPr>
        <w:t xml:space="preserve"> 2020 r. (czwartek)</w:t>
      </w:r>
      <w:r w:rsidR="00913A66" w:rsidRPr="00B91692">
        <w:rPr>
          <w:b/>
          <w:bCs/>
          <w:u w:val="single"/>
        </w:rPr>
        <w:t>.</w:t>
      </w:r>
    </w:p>
    <w:p w14:paraId="5DAB6C7B" w14:textId="77777777" w:rsidR="003E48B1" w:rsidRPr="00B91692" w:rsidRDefault="003E48B1" w:rsidP="00AC118A">
      <w:pPr>
        <w:jc w:val="both"/>
        <w:outlineLvl w:val="0"/>
        <w:rPr>
          <w:b/>
        </w:rPr>
      </w:pPr>
    </w:p>
    <w:p w14:paraId="52F7C3A6" w14:textId="77777777" w:rsidR="00A56961" w:rsidRPr="00B91692" w:rsidRDefault="00A56961" w:rsidP="00AC118A">
      <w:pPr>
        <w:jc w:val="both"/>
        <w:outlineLvl w:val="0"/>
        <w:rPr>
          <w:b/>
        </w:rPr>
      </w:pPr>
    </w:p>
    <w:p w14:paraId="72A3D3EC" w14:textId="06198E86" w:rsidR="00CC4D3B" w:rsidRPr="00B91692" w:rsidRDefault="009662A5" w:rsidP="6DCEDBD4">
      <w:pPr>
        <w:tabs>
          <w:tab w:val="left" w:pos="0"/>
        </w:tabs>
        <w:jc w:val="both"/>
        <w:outlineLvl w:val="0"/>
        <w:rPr>
          <w:b/>
          <w:bCs/>
        </w:rPr>
      </w:pPr>
      <w:r w:rsidRPr="00B91692">
        <w:rPr>
          <w:b/>
          <w:bCs/>
        </w:rPr>
        <w:t>PROGRAM POSIEDZENIA:</w:t>
      </w:r>
      <w:r w:rsidR="00AA25E1" w:rsidRPr="00B91692">
        <w:rPr>
          <w:b/>
          <w:bCs/>
        </w:rPr>
        <w:t xml:space="preserve"> </w:t>
      </w:r>
    </w:p>
    <w:p w14:paraId="120BDDF0" w14:textId="77777777" w:rsidR="00E42CA1" w:rsidRPr="00B91692" w:rsidRDefault="00E42CA1" w:rsidP="00A56961">
      <w:pPr>
        <w:outlineLvl w:val="0"/>
        <w:rPr>
          <w:u w:val="single"/>
        </w:rPr>
      </w:pPr>
    </w:p>
    <w:p w14:paraId="44CA1799" w14:textId="247297C8" w:rsidR="008D4E88" w:rsidRPr="00B91692" w:rsidRDefault="008D4E88" w:rsidP="003D1CE4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00B91692">
        <w:rPr>
          <w:u w:val="single"/>
        </w:rPr>
        <w:t>CZĘŚĆ OTWARTA</w:t>
      </w:r>
    </w:p>
    <w:p w14:paraId="0D0B940D" w14:textId="77777777" w:rsidR="008740EF" w:rsidRPr="00B91692" w:rsidRDefault="008740EF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0212EA2A" w:rsidR="006F2EFE" w:rsidRPr="00B91692" w:rsidRDefault="00320FFB" w:rsidP="614573E5">
      <w:pPr>
        <w:pStyle w:val="Akapitzlist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jc w:val="both"/>
        <w:outlineLvl w:val="0"/>
      </w:pPr>
      <w:r w:rsidRPr="00B91692">
        <w:tab/>
      </w:r>
      <w:r w:rsidR="00BA5DD9" w:rsidRPr="00B91692">
        <w:t>Informacje Dziekana dotyczące bieżących spraw organizacyjnych.</w:t>
      </w:r>
    </w:p>
    <w:p w14:paraId="0E27B00A" w14:textId="77777777" w:rsidR="006A07B5" w:rsidRPr="00B91692" w:rsidRDefault="006A07B5" w:rsidP="006A07B5">
      <w:pPr>
        <w:pStyle w:val="Akapitzlist"/>
      </w:pPr>
    </w:p>
    <w:p w14:paraId="44EAFD9C" w14:textId="407CADB5" w:rsidR="007D60DB" w:rsidRDefault="00A7021F" w:rsidP="00320FFB">
      <w:pPr>
        <w:numPr>
          <w:ilvl w:val="0"/>
          <w:numId w:val="2"/>
        </w:numPr>
        <w:tabs>
          <w:tab w:val="clear" w:pos="720"/>
          <w:tab w:val="num" w:pos="709"/>
        </w:tabs>
        <w:ind w:left="709" w:hanging="709"/>
        <w:jc w:val="both"/>
      </w:pPr>
      <w:r w:rsidRPr="00B91692">
        <w:t>Wystąpienie Przewodniczącego Rady Dyscypliny Nauk</w:t>
      </w:r>
      <w:r w:rsidR="00320FFB" w:rsidRPr="00B91692">
        <w:t xml:space="preserve">i medyczne prof. dr hab. Rafała </w:t>
      </w:r>
      <w:r w:rsidRPr="00B91692">
        <w:t>Olszaneckiego.</w:t>
      </w:r>
      <w:r w:rsidR="00A90807" w:rsidRPr="00B91692">
        <w:t xml:space="preserve"> </w:t>
      </w:r>
    </w:p>
    <w:p w14:paraId="6D8D7866" w14:textId="77777777" w:rsidR="00197209" w:rsidRDefault="00197209" w:rsidP="00197209">
      <w:pPr>
        <w:pStyle w:val="Akapitzlist"/>
      </w:pPr>
    </w:p>
    <w:p w14:paraId="5ACFB632" w14:textId="56F6E841" w:rsidR="00197209" w:rsidRPr="00197209" w:rsidRDefault="00197209" w:rsidP="00320FFB">
      <w:pPr>
        <w:numPr>
          <w:ilvl w:val="0"/>
          <w:numId w:val="2"/>
        </w:numPr>
        <w:tabs>
          <w:tab w:val="clear" w:pos="720"/>
          <w:tab w:val="num" w:pos="709"/>
        </w:tabs>
        <w:ind w:left="709" w:hanging="709"/>
        <w:jc w:val="both"/>
      </w:pPr>
      <w:r w:rsidRPr="00197209">
        <w:rPr>
          <w:color w:val="000000"/>
        </w:rPr>
        <w:t xml:space="preserve">Wystąpienie prof. dr hab. Janusza Marcinkiewicza </w:t>
      </w:r>
      <w:r w:rsidR="00B406AE">
        <w:rPr>
          <w:color w:val="000000"/>
        </w:rPr>
        <w:t>dot.</w:t>
      </w:r>
      <w:r w:rsidRPr="00197209">
        <w:rPr>
          <w:color w:val="000000"/>
        </w:rPr>
        <w:t xml:space="preserve"> </w:t>
      </w:r>
      <w:r w:rsidR="00B406AE">
        <w:rPr>
          <w:color w:val="000000"/>
        </w:rPr>
        <w:t>proponowanych kryteriów do zatrudnienia</w:t>
      </w:r>
      <w:r w:rsidR="00B406AE">
        <w:rPr>
          <w:color w:val="000000"/>
        </w:rPr>
        <w:br/>
      </w:r>
      <w:r w:rsidRPr="00197209">
        <w:rPr>
          <w:color w:val="000000"/>
        </w:rPr>
        <w:t>na stanowisku profesora uczelni.</w:t>
      </w:r>
    </w:p>
    <w:p w14:paraId="45FB0818" w14:textId="77777777" w:rsidR="002B1810" w:rsidRPr="00B91692" w:rsidRDefault="002B1810" w:rsidP="00CA3879">
      <w:pPr>
        <w:tabs>
          <w:tab w:val="left" w:pos="709"/>
        </w:tabs>
        <w:ind w:left="851"/>
        <w:jc w:val="both"/>
        <w:outlineLvl w:val="0"/>
      </w:pPr>
    </w:p>
    <w:p w14:paraId="1D1BEB4B" w14:textId="3A221CCC" w:rsidR="006461CD" w:rsidRPr="00B91692" w:rsidRDefault="006461CD" w:rsidP="006461CD">
      <w:pPr>
        <w:ind w:left="851" w:right="142" w:hanging="851"/>
        <w:jc w:val="center"/>
        <w:outlineLvl w:val="0"/>
        <w:rPr>
          <w:u w:val="single"/>
        </w:rPr>
      </w:pPr>
      <w:r w:rsidRPr="00B91692">
        <w:rPr>
          <w:u w:val="single"/>
        </w:rPr>
        <w:t>SPRAWY OSOBOWE</w:t>
      </w:r>
    </w:p>
    <w:p w14:paraId="4AE08E0C" w14:textId="77777777" w:rsidR="00905305" w:rsidRPr="00B91692" w:rsidRDefault="00905305" w:rsidP="006461CD">
      <w:pPr>
        <w:ind w:left="851" w:right="142" w:hanging="851"/>
        <w:jc w:val="center"/>
        <w:outlineLvl w:val="0"/>
        <w:rPr>
          <w:u w:val="single"/>
        </w:rPr>
      </w:pPr>
    </w:p>
    <w:p w14:paraId="26B8F6AC" w14:textId="3F239CB4" w:rsidR="00716A09" w:rsidRDefault="00716A09" w:rsidP="00716A09">
      <w:pPr>
        <w:numPr>
          <w:ilvl w:val="0"/>
          <w:numId w:val="2"/>
        </w:numPr>
        <w:tabs>
          <w:tab w:val="clear" w:pos="720"/>
          <w:tab w:val="left" w:pos="709"/>
        </w:tabs>
        <w:ind w:left="709" w:hanging="709"/>
        <w:jc w:val="both"/>
        <w:outlineLvl w:val="0"/>
      </w:pPr>
      <w:r>
        <w:t>Opinia w sprawie powołania prof. dr hab. Małgorzaty Bulandy na kierownika Katedry Mikrobiologii.</w:t>
      </w:r>
    </w:p>
    <w:p w14:paraId="32A03A4D" w14:textId="77777777" w:rsidR="00716A09" w:rsidRPr="00B91692" w:rsidRDefault="00716A09" w:rsidP="005B0322">
      <w:pPr>
        <w:tabs>
          <w:tab w:val="left" w:pos="709"/>
        </w:tabs>
        <w:ind w:left="851"/>
        <w:jc w:val="both"/>
        <w:outlineLvl w:val="0"/>
      </w:pPr>
      <w:bookmarkStart w:id="0" w:name="_GoBack"/>
      <w:bookmarkEnd w:id="0"/>
    </w:p>
    <w:p w14:paraId="3A22A361" w14:textId="5784EA33" w:rsidR="00905305" w:rsidRPr="00B91692" w:rsidRDefault="00905305" w:rsidP="005B0322">
      <w:pPr>
        <w:numPr>
          <w:ilvl w:val="0"/>
          <w:numId w:val="2"/>
        </w:numPr>
        <w:tabs>
          <w:tab w:val="clear" w:pos="720"/>
          <w:tab w:val="left" w:pos="709"/>
        </w:tabs>
        <w:ind w:left="709" w:hanging="709"/>
        <w:jc w:val="both"/>
        <w:outlineLvl w:val="0"/>
      </w:pPr>
      <w:r w:rsidRPr="00B91692">
        <w:t>Stanowisko RWL w sprawie zatrudnienia kandydatów na stanowisk</w:t>
      </w:r>
      <w:r w:rsidR="005B0322" w:rsidRPr="00B91692">
        <w:t xml:space="preserve">a w jednostkach organizacyjnych </w:t>
      </w:r>
      <w:r w:rsidRPr="00B91692">
        <w:t>UJ CM po konkursie</w:t>
      </w:r>
      <w:r w:rsidR="0024740F" w:rsidRPr="00B91692">
        <w:t xml:space="preserve"> lub</w:t>
      </w:r>
      <w:r w:rsidR="00EE5D0E" w:rsidRPr="00B91692">
        <w:t xml:space="preserve"> po wewnętrznej procedurze awansowej</w:t>
      </w:r>
      <w:r w:rsidRPr="00B91692">
        <w:t>.</w:t>
      </w:r>
    </w:p>
    <w:p w14:paraId="5DE29FEC" w14:textId="77777777" w:rsidR="00905305" w:rsidRPr="00B91692" w:rsidRDefault="00905305" w:rsidP="005B0322">
      <w:pPr>
        <w:tabs>
          <w:tab w:val="left" w:pos="709"/>
        </w:tabs>
        <w:ind w:left="851"/>
        <w:jc w:val="both"/>
        <w:outlineLvl w:val="0"/>
      </w:pPr>
    </w:p>
    <w:p w14:paraId="5A1DF8D9" w14:textId="77777777" w:rsidR="00905305" w:rsidRPr="00B91692" w:rsidRDefault="00905305" w:rsidP="005B0322">
      <w:pPr>
        <w:tabs>
          <w:tab w:val="left" w:pos="0"/>
          <w:tab w:val="left" w:pos="709"/>
        </w:tabs>
        <w:jc w:val="both"/>
        <w:outlineLvl w:val="0"/>
        <w:rPr>
          <w:b/>
        </w:rPr>
      </w:pPr>
      <w:r w:rsidRPr="00B91692">
        <w:rPr>
          <w:b/>
        </w:rPr>
        <w:tab/>
        <w:t>Nazwiska podane w formie załącznika w wersji elektronicznej.</w:t>
      </w:r>
    </w:p>
    <w:p w14:paraId="0B7122F8" w14:textId="77777777" w:rsidR="00B11662" w:rsidRPr="00B91692" w:rsidRDefault="00B11662" w:rsidP="3E8BA624">
      <w:pPr>
        <w:ind w:left="851" w:right="142" w:hanging="851"/>
        <w:jc w:val="center"/>
        <w:outlineLvl w:val="0"/>
        <w:rPr>
          <w:u w:val="single"/>
        </w:rPr>
      </w:pPr>
    </w:p>
    <w:p w14:paraId="17D472B1" w14:textId="2B2B51F2" w:rsidR="6FB29EA5" w:rsidRPr="00B91692" w:rsidRDefault="6FB29EA5" w:rsidP="3E8BA624">
      <w:pPr>
        <w:ind w:left="851" w:right="142" w:hanging="851"/>
        <w:jc w:val="center"/>
        <w:outlineLvl w:val="0"/>
        <w:rPr>
          <w:u w:val="single"/>
        </w:rPr>
      </w:pPr>
      <w:r w:rsidRPr="00B91692">
        <w:rPr>
          <w:u w:val="single"/>
        </w:rPr>
        <w:t>SPRAWY ORGANIZACYJNE</w:t>
      </w:r>
    </w:p>
    <w:p w14:paraId="04C33B0C" w14:textId="77777777" w:rsidR="00514AD2" w:rsidRPr="00B91692" w:rsidRDefault="00514AD2" w:rsidP="00514AD2">
      <w:pPr>
        <w:jc w:val="both"/>
      </w:pPr>
    </w:p>
    <w:p w14:paraId="49B5D04E" w14:textId="4CF4A2AF" w:rsidR="00EE5D0E" w:rsidRPr="00B91692" w:rsidRDefault="00BA2425" w:rsidP="005B0322">
      <w:pPr>
        <w:pStyle w:val="Akapitzlist"/>
        <w:numPr>
          <w:ilvl w:val="0"/>
          <w:numId w:val="2"/>
        </w:numPr>
        <w:tabs>
          <w:tab w:val="clear" w:pos="720"/>
          <w:tab w:val="num" w:pos="709"/>
          <w:tab w:val="num" w:pos="1134"/>
        </w:tabs>
        <w:ind w:left="709" w:right="-6" w:hanging="709"/>
        <w:jc w:val="both"/>
        <w:outlineLvl w:val="0"/>
      </w:pPr>
      <w:r w:rsidRPr="00B91692">
        <w:t xml:space="preserve">Uzupełnienie </w:t>
      </w:r>
      <w:r w:rsidR="002616E7">
        <w:t xml:space="preserve">opinii </w:t>
      </w:r>
      <w:r w:rsidRPr="00B91692">
        <w:t>d</w:t>
      </w:r>
      <w:r w:rsidR="00514AD2" w:rsidRPr="00B91692">
        <w:t xml:space="preserve">ot. </w:t>
      </w:r>
      <w:r w:rsidRPr="00B91692">
        <w:t>zmiany nazwy Pracowni Diagnostyki Izotopowej Katedry Fizjologii</w:t>
      </w:r>
      <w:r w:rsidRPr="00B91692">
        <w:br/>
        <w:t xml:space="preserve">na „Pracownia Inżynierii Komórkowej i Diagnostyki Izotopowej” o </w:t>
      </w:r>
      <w:r w:rsidR="002616E7">
        <w:t>opinię dot. zmiany</w:t>
      </w:r>
      <w:r w:rsidRPr="00B91692">
        <w:t xml:space="preserve"> regulaminu</w:t>
      </w:r>
      <w:r w:rsidRPr="00B91692">
        <w:br/>
        <w:t>ww. Pracowni.</w:t>
      </w:r>
    </w:p>
    <w:p w14:paraId="0974D10C" w14:textId="77777777" w:rsidR="00EE5D0E" w:rsidRPr="00B91692" w:rsidRDefault="00EE5D0E" w:rsidP="005B0322">
      <w:pPr>
        <w:pStyle w:val="Akapitzlist"/>
        <w:tabs>
          <w:tab w:val="num" w:pos="709"/>
        </w:tabs>
        <w:ind w:left="851" w:right="-6" w:hanging="851"/>
        <w:jc w:val="both"/>
        <w:outlineLvl w:val="0"/>
      </w:pPr>
    </w:p>
    <w:p w14:paraId="0CD08171" w14:textId="5A129BAA" w:rsidR="007C4C7F" w:rsidRPr="00B91692" w:rsidRDefault="007C4C7F" w:rsidP="005B0322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ind w:left="709" w:hanging="709"/>
        <w:jc w:val="both"/>
      </w:pPr>
      <w:r w:rsidRPr="00B91692">
        <w:t xml:space="preserve">Ustalenie wzoru sprawozdania z wykonania obowiązków doktoranta w roku akademickim 2019/2020 (w tym również dla studiów „International </w:t>
      </w:r>
      <w:proofErr w:type="spellStart"/>
      <w:r w:rsidRPr="00B91692">
        <w:t>PhD</w:t>
      </w:r>
      <w:proofErr w:type="spellEnd"/>
      <w:r w:rsidRPr="00B91692">
        <w:t xml:space="preserve"> studies in medical sciences" oraz InterDokMed).</w:t>
      </w:r>
    </w:p>
    <w:p w14:paraId="61846424" w14:textId="76D5085C" w:rsidR="00EE5D0E" w:rsidRPr="0008539A" w:rsidRDefault="005B0322" w:rsidP="005B0322">
      <w:pPr>
        <w:pStyle w:val="Akapitzlist"/>
        <w:tabs>
          <w:tab w:val="num" w:pos="709"/>
        </w:tabs>
        <w:ind w:left="851" w:hanging="851"/>
        <w:rPr>
          <w:i/>
          <w:iCs/>
        </w:rPr>
      </w:pPr>
      <w:r w:rsidRPr="00B91692">
        <w:rPr>
          <w:i/>
          <w:iCs/>
        </w:rPr>
        <w:tab/>
      </w:r>
      <w:r w:rsidR="0008539A" w:rsidRPr="0008539A">
        <w:rPr>
          <w:i/>
          <w:iCs/>
        </w:rPr>
        <w:t>(Referuje:</w:t>
      </w:r>
      <w:r w:rsidR="0008539A" w:rsidRPr="0008539A">
        <w:rPr>
          <w:b/>
          <w:i/>
        </w:rPr>
        <w:t xml:space="preserve"> </w:t>
      </w:r>
      <w:r w:rsidR="0008539A" w:rsidRPr="0008539A">
        <w:rPr>
          <w:i/>
        </w:rPr>
        <w:t>Kierownik Studiów Doktoranckich prof. dr hab. Tomasz Mach)</w:t>
      </w:r>
    </w:p>
    <w:p w14:paraId="2720B964" w14:textId="77777777" w:rsidR="00EE5D0E" w:rsidRPr="00B91692" w:rsidRDefault="00EE5D0E" w:rsidP="005B0322">
      <w:pPr>
        <w:pStyle w:val="Akapitzlist"/>
        <w:tabs>
          <w:tab w:val="num" w:pos="709"/>
        </w:tabs>
        <w:ind w:left="851" w:hanging="851"/>
        <w:rPr>
          <w:i/>
          <w:iCs/>
        </w:rPr>
      </w:pPr>
    </w:p>
    <w:p w14:paraId="2A41D346" w14:textId="12A0B182" w:rsidR="0007146A" w:rsidRPr="00B91692" w:rsidRDefault="00EE5D0E" w:rsidP="0007146A">
      <w:pPr>
        <w:numPr>
          <w:ilvl w:val="0"/>
          <w:numId w:val="2"/>
        </w:numPr>
        <w:ind w:left="709" w:hanging="709"/>
        <w:jc w:val="both"/>
      </w:pPr>
      <w:r w:rsidRPr="00B91692">
        <w:t>Opinia w sprawie wniosków o Nagrody Naukowe Wydziału Nauk Medycznych PAN</w:t>
      </w:r>
      <w:r w:rsidR="005B0322" w:rsidRPr="00B91692">
        <w:t xml:space="preserve"> – Nagrody</w:t>
      </w:r>
      <w:r w:rsidR="005B0322" w:rsidRPr="00B91692">
        <w:br/>
      </w:r>
      <w:r w:rsidR="00852969" w:rsidRPr="00B91692">
        <w:t>im. Jędrzeja Śniadeckiego o</w:t>
      </w:r>
      <w:r w:rsidR="0007146A" w:rsidRPr="00B91692">
        <w:t>raz Nagrody Wydziałowej.</w:t>
      </w:r>
    </w:p>
    <w:p w14:paraId="240F4A4C" w14:textId="31CDFE3F" w:rsidR="00D540CE" w:rsidRPr="002616E7" w:rsidRDefault="00D540CE" w:rsidP="00D540CE">
      <w:pPr>
        <w:pStyle w:val="Akapitzlist"/>
        <w:tabs>
          <w:tab w:val="num" w:pos="851"/>
        </w:tabs>
        <w:ind w:left="720"/>
        <w:jc w:val="both"/>
        <w:outlineLvl w:val="0"/>
        <w:rPr>
          <w:i/>
        </w:rPr>
      </w:pPr>
      <w:r w:rsidRPr="002616E7">
        <w:rPr>
          <w:i/>
        </w:rPr>
        <w:t xml:space="preserve">(Referuje: Prodziekan </w:t>
      </w:r>
      <w:r>
        <w:rPr>
          <w:i/>
        </w:rPr>
        <w:t>prof. dr hab. Janusz Marcinkiewicz</w:t>
      </w:r>
      <w:r w:rsidRPr="002616E7">
        <w:rPr>
          <w:i/>
        </w:rPr>
        <w:t>)</w:t>
      </w:r>
    </w:p>
    <w:p w14:paraId="27BA5207" w14:textId="77777777" w:rsidR="0007146A" w:rsidRPr="00B91692" w:rsidRDefault="0007146A" w:rsidP="0007146A">
      <w:pPr>
        <w:ind w:left="709"/>
        <w:jc w:val="both"/>
      </w:pPr>
    </w:p>
    <w:p w14:paraId="5E24B54E" w14:textId="2DE0BD90" w:rsidR="0007146A" w:rsidRPr="00B91692" w:rsidRDefault="00086EA3" w:rsidP="0007146A">
      <w:pPr>
        <w:pStyle w:val="Akapitzlist"/>
        <w:numPr>
          <w:ilvl w:val="0"/>
          <w:numId w:val="2"/>
        </w:numPr>
        <w:jc w:val="both"/>
      </w:pPr>
      <w:r w:rsidRPr="00B91692">
        <w:t>Opinia w sprawie s</w:t>
      </w:r>
      <w:r w:rsidR="0007146A" w:rsidRPr="00B91692">
        <w:t xml:space="preserve">zczegółowych warunków i zasad przenoszenia studentów innych uczelni (w tym również zagranicznych) na studia stacjonarne i niestacjonarne prowadzone w języku polskim </w:t>
      </w:r>
      <w:r w:rsidR="0007146A" w:rsidRPr="00B91692">
        <w:br/>
        <w:t xml:space="preserve">na </w:t>
      </w:r>
      <w:r w:rsidRPr="00B91692">
        <w:t>WL</w:t>
      </w:r>
      <w:r w:rsidR="0007146A" w:rsidRPr="00B91692">
        <w:t xml:space="preserve"> U</w:t>
      </w:r>
      <w:r w:rsidRPr="00B91692">
        <w:t>J CM w roku akademickim 2020/</w:t>
      </w:r>
      <w:r w:rsidR="004D2B34">
        <w:t>20</w:t>
      </w:r>
      <w:r w:rsidRPr="00B91692">
        <w:t>21</w:t>
      </w:r>
      <w:r w:rsidR="0007146A" w:rsidRPr="00B91692">
        <w:t>.</w:t>
      </w:r>
    </w:p>
    <w:p w14:paraId="7D5D5FC7" w14:textId="58E015B7" w:rsidR="002616E7" w:rsidRPr="002616E7" w:rsidRDefault="002616E7" w:rsidP="002616E7">
      <w:pPr>
        <w:pStyle w:val="Akapitzlist"/>
        <w:tabs>
          <w:tab w:val="num" w:pos="851"/>
        </w:tabs>
        <w:ind w:left="720"/>
        <w:jc w:val="both"/>
        <w:outlineLvl w:val="0"/>
        <w:rPr>
          <w:i/>
        </w:rPr>
      </w:pPr>
      <w:r w:rsidRPr="002616E7">
        <w:rPr>
          <w:i/>
        </w:rPr>
        <w:t xml:space="preserve">(Referuje: Prodziekan </w:t>
      </w:r>
      <w:r>
        <w:rPr>
          <w:i/>
        </w:rPr>
        <w:t>prof. dr hab. Grzegorz Kopeć</w:t>
      </w:r>
      <w:r w:rsidRPr="002616E7">
        <w:rPr>
          <w:i/>
        </w:rPr>
        <w:t>)</w:t>
      </w:r>
    </w:p>
    <w:p w14:paraId="260BA4B4" w14:textId="77777777" w:rsidR="0007146A" w:rsidRPr="00B91692" w:rsidRDefault="0007146A" w:rsidP="0007146A">
      <w:pPr>
        <w:pStyle w:val="Akapitzlist"/>
        <w:ind w:left="720"/>
        <w:jc w:val="both"/>
      </w:pPr>
    </w:p>
    <w:p w14:paraId="414C5644" w14:textId="2CC30BAB" w:rsidR="0007146A" w:rsidRPr="00B91692" w:rsidRDefault="00086EA3" w:rsidP="0007146A">
      <w:pPr>
        <w:pStyle w:val="Akapitzlist"/>
        <w:numPr>
          <w:ilvl w:val="0"/>
          <w:numId w:val="2"/>
        </w:numPr>
        <w:jc w:val="both"/>
      </w:pPr>
      <w:r w:rsidRPr="00B91692">
        <w:rPr>
          <w:bCs/>
        </w:rPr>
        <w:t>Opinia w sprawie s</w:t>
      </w:r>
      <w:r w:rsidR="0007146A" w:rsidRPr="00B91692">
        <w:rPr>
          <w:bCs/>
        </w:rPr>
        <w:t>zczegółowych zasad zaliczenia studiów, roku studiów oraz sekwencyjnego systemu zajęć  i egzaminów na kierunku lekarskim WL UJ CM w roku 2020/2021.</w:t>
      </w:r>
    </w:p>
    <w:p w14:paraId="38D3B94F" w14:textId="5841E76C" w:rsidR="008346A0" w:rsidRDefault="002616E7" w:rsidP="008346A0">
      <w:pPr>
        <w:pStyle w:val="Akapitzlist"/>
        <w:rPr>
          <w:i/>
        </w:rPr>
      </w:pPr>
      <w:r w:rsidRPr="002616E7">
        <w:rPr>
          <w:i/>
        </w:rPr>
        <w:t xml:space="preserve">(Referuje: Prodziekan </w:t>
      </w:r>
      <w:r>
        <w:rPr>
          <w:i/>
        </w:rPr>
        <w:t>prof. dr hab. Grzegorz Kopeć</w:t>
      </w:r>
      <w:r w:rsidRPr="002616E7">
        <w:rPr>
          <w:i/>
        </w:rPr>
        <w:t>)</w:t>
      </w:r>
    </w:p>
    <w:p w14:paraId="7357FC03" w14:textId="77777777" w:rsidR="002616E7" w:rsidRPr="00B91692" w:rsidRDefault="002616E7" w:rsidP="008346A0">
      <w:pPr>
        <w:pStyle w:val="Akapitzlist"/>
      </w:pPr>
    </w:p>
    <w:p w14:paraId="0FD7E518" w14:textId="77777777" w:rsidR="008346A0" w:rsidRPr="00B91692" w:rsidRDefault="008346A0" w:rsidP="001C6869">
      <w:pPr>
        <w:numPr>
          <w:ilvl w:val="0"/>
          <w:numId w:val="2"/>
        </w:numPr>
        <w:tabs>
          <w:tab w:val="clear" w:pos="720"/>
          <w:tab w:val="left" w:pos="709"/>
        </w:tabs>
        <w:ind w:left="709" w:hanging="709"/>
        <w:jc w:val="both"/>
        <w:outlineLvl w:val="0"/>
      </w:pPr>
      <w:r w:rsidRPr="00B91692">
        <w:lastRenderedPageBreak/>
        <w:t>Opinia w sprawie uchwał Rady Medycznego Centrum Kształcenia Podyplomowego Uniwersytetu Jagiellońskiego tj.:</w:t>
      </w:r>
    </w:p>
    <w:p w14:paraId="5DE40D9C" w14:textId="02254CF3" w:rsidR="001C6869" w:rsidRPr="00B91692" w:rsidRDefault="001C6869" w:rsidP="001C6869">
      <w:pPr>
        <w:pStyle w:val="Akapitzlist"/>
        <w:ind w:left="709"/>
        <w:jc w:val="both"/>
        <w:textAlignment w:val="baseline"/>
      </w:pPr>
      <w:r w:rsidRPr="00B91692">
        <w:t>1.Wyrażenia opinii w sprawie utworzenia od roku akademickiego 2020/2021 przez Medyczne Centrum Kształcenia Podyplomowego Collegium Medicum na rzecz Wydziału Lekarskiego Uniwersytetu Jagiellońskiego - Collegium Medicum dwusemestralnych studiów podyplomowych „Medycyna górska”,</w:t>
      </w:r>
    </w:p>
    <w:p w14:paraId="7DE85C21" w14:textId="0246D48D" w:rsidR="001C6869" w:rsidRPr="00B91692" w:rsidRDefault="001C6869" w:rsidP="001C6869">
      <w:pPr>
        <w:tabs>
          <w:tab w:val="left" w:pos="709"/>
        </w:tabs>
        <w:ind w:left="709"/>
        <w:jc w:val="both"/>
        <w:textAlignment w:val="baseline"/>
      </w:pPr>
      <w:r w:rsidRPr="00B91692">
        <w:t>2.Wyrażenia opinii w sprawie  programu kształcenia na studiach podyplomowych „Medycyna górska”,</w:t>
      </w:r>
    </w:p>
    <w:p w14:paraId="4E60EF13" w14:textId="47A6B2CE" w:rsidR="001C6869" w:rsidRPr="00B91692" w:rsidRDefault="001C6869" w:rsidP="006815CE">
      <w:pPr>
        <w:tabs>
          <w:tab w:val="left" w:pos="709"/>
        </w:tabs>
        <w:ind w:left="709"/>
        <w:jc w:val="both"/>
      </w:pPr>
      <w:r w:rsidRPr="00B91692">
        <w:t xml:space="preserve">3.Wyrażenia opinii w sprawie wskazania kandydatury Pana </w:t>
      </w:r>
      <w:r w:rsidR="006A555D" w:rsidRPr="00B91692">
        <w:t>dr hab. Piotra Majora, prof. UJ</w:t>
      </w:r>
      <w:r w:rsidR="006A555D" w:rsidRPr="00B91692">
        <w:br/>
      </w:r>
      <w:r w:rsidRPr="00B91692">
        <w:t>na kierownika studiów podyplomowych „Medycyna górska”.</w:t>
      </w:r>
    </w:p>
    <w:p w14:paraId="755A61F0" w14:textId="6EE66931" w:rsidR="008346A0" w:rsidRPr="00B91692" w:rsidRDefault="008346A0" w:rsidP="001C6869">
      <w:pPr>
        <w:tabs>
          <w:tab w:val="left" w:pos="709"/>
        </w:tabs>
        <w:ind w:left="709" w:hanging="709"/>
        <w:jc w:val="both"/>
        <w:textAlignment w:val="baseline"/>
        <w:rPr>
          <w:i/>
        </w:rPr>
      </w:pPr>
      <w:r w:rsidRPr="00B91692">
        <w:rPr>
          <w:i/>
        </w:rPr>
        <w:tab/>
        <w:t>(Referuje: Dyrektor MCKP UJ dr hab. Barbara Gryglewska, prof. UJ)</w:t>
      </w:r>
    </w:p>
    <w:p w14:paraId="1B9C1292" w14:textId="77777777" w:rsidR="00E42CA1" w:rsidRPr="00B91692" w:rsidRDefault="00E42CA1" w:rsidP="00E42CA1">
      <w:pPr>
        <w:tabs>
          <w:tab w:val="num" w:pos="709"/>
        </w:tabs>
        <w:ind w:left="851" w:right="142" w:hanging="851"/>
        <w:jc w:val="center"/>
        <w:outlineLvl w:val="0"/>
        <w:rPr>
          <w:u w:val="single"/>
        </w:rPr>
      </w:pPr>
    </w:p>
    <w:p w14:paraId="4771137C" w14:textId="77777777" w:rsidR="00F22EA4" w:rsidRPr="00B91692" w:rsidRDefault="00221F6B" w:rsidP="005B0322">
      <w:pPr>
        <w:tabs>
          <w:tab w:val="num" w:pos="709"/>
          <w:tab w:val="left" w:pos="4860"/>
        </w:tabs>
        <w:ind w:left="851" w:right="142" w:hanging="851"/>
        <w:jc w:val="center"/>
        <w:outlineLvl w:val="0"/>
        <w:rPr>
          <w:u w:val="single"/>
        </w:rPr>
      </w:pPr>
      <w:r w:rsidRPr="00B91692">
        <w:rPr>
          <w:u w:val="single"/>
        </w:rPr>
        <w:t>WYKŁAD</w:t>
      </w:r>
      <w:r w:rsidR="00EC2A88" w:rsidRPr="00B91692">
        <w:rPr>
          <w:u w:val="single"/>
        </w:rPr>
        <w:t>Y</w:t>
      </w:r>
      <w:r w:rsidRPr="00B91692">
        <w:rPr>
          <w:u w:val="single"/>
        </w:rPr>
        <w:t xml:space="preserve"> HABILITACYJN</w:t>
      </w:r>
      <w:r w:rsidR="00EC2A88" w:rsidRPr="00B91692">
        <w:rPr>
          <w:u w:val="single"/>
        </w:rPr>
        <w:t>E</w:t>
      </w:r>
    </w:p>
    <w:p w14:paraId="33BACDA6" w14:textId="77777777" w:rsidR="00245696" w:rsidRPr="00B91692" w:rsidRDefault="00245696" w:rsidP="005B0322">
      <w:pPr>
        <w:tabs>
          <w:tab w:val="num" w:pos="709"/>
          <w:tab w:val="left" w:pos="4860"/>
        </w:tabs>
        <w:ind w:left="851" w:right="142" w:hanging="851"/>
        <w:jc w:val="both"/>
        <w:outlineLvl w:val="0"/>
      </w:pPr>
    </w:p>
    <w:p w14:paraId="45DBFBA6" w14:textId="15DC3737" w:rsidR="00245696" w:rsidRPr="00B91692" w:rsidRDefault="00245696" w:rsidP="005B0322">
      <w:pPr>
        <w:numPr>
          <w:ilvl w:val="0"/>
          <w:numId w:val="2"/>
        </w:numPr>
        <w:tabs>
          <w:tab w:val="clear" w:pos="720"/>
          <w:tab w:val="num" w:pos="709"/>
          <w:tab w:val="left" w:pos="4860"/>
        </w:tabs>
        <w:ind w:left="851" w:right="142" w:hanging="851"/>
        <w:jc w:val="both"/>
        <w:outlineLvl w:val="0"/>
      </w:pPr>
      <w:r w:rsidRPr="00B91692">
        <w:t>Wykład dr hab. Diany Hodorowicz-Zaniewskiej.</w:t>
      </w:r>
    </w:p>
    <w:p w14:paraId="429C9737" w14:textId="77777777" w:rsidR="00C96674" w:rsidRPr="00B91692" w:rsidRDefault="00C96674" w:rsidP="004B215B">
      <w:pPr>
        <w:tabs>
          <w:tab w:val="left" w:pos="993"/>
          <w:tab w:val="num" w:pos="1134"/>
        </w:tabs>
        <w:ind w:left="720"/>
      </w:pPr>
    </w:p>
    <w:p w14:paraId="0C61E676" w14:textId="77777777" w:rsidR="00C96674" w:rsidRPr="00B91692" w:rsidRDefault="00C96674" w:rsidP="004B215B">
      <w:pPr>
        <w:tabs>
          <w:tab w:val="left" w:pos="993"/>
          <w:tab w:val="num" w:pos="1134"/>
        </w:tabs>
        <w:ind w:left="720"/>
      </w:pPr>
    </w:p>
    <w:p w14:paraId="22A49027" w14:textId="4ED9304F" w:rsidR="00F22EA4" w:rsidRPr="00B91692" w:rsidRDefault="009C5D89" w:rsidP="00286DED">
      <w:pPr>
        <w:tabs>
          <w:tab w:val="left" w:pos="0"/>
        </w:tabs>
        <w:jc w:val="both"/>
        <w:outlineLvl w:val="0"/>
        <w:rPr>
          <w:b/>
          <w:spacing w:val="-6"/>
        </w:rPr>
      </w:pPr>
      <w:r w:rsidRPr="00B91692">
        <w:rPr>
          <w:b/>
          <w:spacing w:val="-6"/>
        </w:rPr>
        <w:t>Uprzejmie in</w:t>
      </w:r>
      <w:r w:rsidR="00593EB4" w:rsidRPr="00B91692">
        <w:rPr>
          <w:b/>
          <w:spacing w:val="-6"/>
        </w:rPr>
        <w:t>formuję, że następne posiedzenie</w:t>
      </w:r>
      <w:r w:rsidRPr="00B91692">
        <w:rPr>
          <w:b/>
          <w:spacing w:val="-6"/>
        </w:rPr>
        <w:t xml:space="preserve"> Rady Wydziału </w:t>
      </w:r>
      <w:r w:rsidR="00A30A44" w:rsidRPr="00B91692">
        <w:rPr>
          <w:b/>
          <w:spacing w:val="-6"/>
        </w:rPr>
        <w:t xml:space="preserve">Lekarskiego odbędzie </w:t>
      </w:r>
      <w:r w:rsidR="00CF00CE" w:rsidRPr="00B91692">
        <w:rPr>
          <w:b/>
          <w:spacing w:val="-6"/>
        </w:rPr>
        <w:t xml:space="preserve">się </w:t>
      </w:r>
      <w:r w:rsidR="004C7876" w:rsidRPr="00B91692">
        <w:rPr>
          <w:b/>
          <w:spacing w:val="-6"/>
        </w:rPr>
        <w:t xml:space="preserve"> </w:t>
      </w:r>
      <w:r w:rsidR="00637589" w:rsidRPr="00B91692">
        <w:rPr>
          <w:b/>
          <w:spacing w:val="-6"/>
        </w:rPr>
        <w:t>18 czerwca</w:t>
      </w:r>
      <w:r w:rsidR="00CA3879" w:rsidRPr="00B91692">
        <w:rPr>
          <w:b/>
          <w:spacing w:val="-6"/>
        </w:rPr>
        <w:t xml:space="preserve"> </w:t>
      </w:r>
      <w:r w:rsidR="00B60817" w:rsidRPr="00B91692">
        <w:rPr>
          <w:b/>
          <w:spacing w:val="-6"/>
        </w:rPr>
        <w:t>20</w:t>
      </w:r>
      <w:r w:rsidR="00DD60CE" w:rsidRPr="00B91692">
        <w:rPr>
          <w:b/>
          <w:spacing w:val="-6"/>
        </w:rPr>
        <w:t>20</w:t>
      </w:r>
      <w:r w:rsidR="00B60817" w:rsidRPr="00B91692">
        <w:rPr>
          <w:b/>
          <w:spacing w:val="-6"/>
        </w:rPr>
        <w:t xml:space="preserve"> r</w:t>
      </w:r>
      <w:r w:rsidR="00396658" w:rsidRPr="00B91692">
        <w:rPr>
          <w:b/>
          <w:spacing w:val="-6"/>
        </w:rPr>
        <w:t>.</w:t>
      </w:r>
    </w:p>
    <w:p w14:paraId="7DD9731D" w14:textId="1A44F133" w:rsidR="00243914" w:rsidRPr="00B91692" w:rsidRDefault="00A662A5" w:rsidP="00286DED">
      <w:pPr>
        <w:tabs>
          <w:tab w:val="left" w:pos="0"/>
        </w:tabs>
        <w:jc w:val="both"/>
        <w:outlineLvl w:val="0"/>
      </w:pPr>
      <w:r w:rsidRPr="00B91692">
        <w:tab/>
      </w:r>
      <w:r w:rsidRPr="00B91692">
        <w:tab/>
      </w:r>
      <w:r w:rsidRPr="00B91692">
        <w:tab/>
      </w:r>
      <w:r w:rsidRPr="00B91692">
        <w:tab/>
      </w:r>
      <w:r w:rsidRPr="00B91692">
        <w:tab/>
      </w:r>
      <w:r w:rsidRPr="00B91692">
        <w:tab/>
      </w:r>
    </w:p>
    <w:p w14:paraId="6539D73A" w14:textId="77777777" w:rsidR="00627BBD" w:rsidRPr="00B91692" w:rsidRDefault="00627BBD" w:rsidP="00286DED">
      <w:pPr>
        <w:tabs>
          <w:tab w:val="left" w:pos="0"/>
        </w:tabs>
        <w:jc w:val="both"/>
        <w:outlineLvl w:val="0"/>
      </w:pPr>
    </w:p>
    <w:p w14:paraId="7F7C0B7F" w14:textId="54D2138D" w:rsidR="00A56961" w:rsidRPr="00B91692" w:rsidRDefault="00DE15E9" w:rsidP="00286DED">
      <w:pPr>
        <w:tabs>
          <w:tab w:val="left" w:pos="0"/>
        </w:tabs>
        <w:jc w:val="both"/>
        <w:outlineLvl w:val="0"/>
        <w:rPr>
          <w:b/>
        </w:rPr>
      </w:pPr>
      <w:r w:rsidRPr="00B91692">
        <w:tab/>
      </w:r>
      <w:r w:rsidRPr="00B91692">
        <w:tab/>
      </w:r>
      <w:r w:rsidRPr="00B91692">
        <w:tab/>
      </w:r>
      <w:r w:rsidRPr="00B91692">
        <w:tab/>
      </w:r>
      <w:r w:rsidRPr="00B91692">
        <w:tab/>
      </w:r>
      <w:r w:rsidRPr="00B91692">
        <w:tab/>
      </w:r>
      <w:r w:rsidR="00CE5D75" w:rsidRPr="00B91692">
        <w:rPr>
          <w:b/>
        </w:rPr>
        <w:t xml:space="preserve">prof. dr hab. </w:t>
      </w:r>
      <w:r w:rsidR="004C78AA" w:rsidRPr="00B91692">
        <w:rPr>
          <w:b/>
        </w:rPr>
        <w:t>Maciej Małecki</w:t>
      </w:r>
    </w:p>
    <w:p w14:paraId="61E5F75C" w14:textId="77777777" w:rsidR="00A56961" w:rsidRPr="00B91692" w:rsidRDefault="00A56961" w:rsidP="00286DED">
      <w:pPr>
        <w:tabs>
          <w:tab w:val="left" w:pos="0"/>
        </w:tabs>
        <w:jc w:val="both"/>
        <w:outlineLvl w:val="0"/>
        <w:rPr>
          <w:b/>
        </w:rPr>
      </w:pPr>
    </w:p>
    <w:p w14:paraId="6C7C131C" w14:textId="77777777" w:rsidR="00806BED" w:rsidRPr="00B91692" w:rsidRDefault="00E7030D" w:rsidP="00A35BC1">
      <w:pPr>
        <w:pStyle w:val="Tekstpodstawowywcity"/>
        <w:ind w:firstLine="708"/>
        <w:jc w:val="center"/>
      </w:pPr>
      <w:r w:rsidRPr="00B91692">
        <w:t xml:space="preserve">      </w:t>
      </w:r>
      <w:r w:rsidR="00F81E56" w:rsidRPr="00B91692">
        <w:t>Dziekan Wydziału Lekarskiego</w:t>
      </w:r>
      <w:r w:rsidR="00CE5D75" w:rsidRPr="00B91692">
        <w:t xml:space="preserve"> UJ CM</w:t>
      </w:r>
    </w:p>
    <w:sectPr w:rsidR="00806BED" w:rsidRPr="00B91692" w:rsidSect="00E7030D">
      <w:footerReference w:type="even" r:id="rId9"/>
      <w:footerReference w:type="default" r:id="rId10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C43A" w14:textId="77777777" w:rsidR="00CC7EF5" w:rsidRDefault="00CC7EF5">
      <w:r>
        <w:separator/>
      </w:r>
    </w:p>
  </w:endnote>
  <w:endnote w:type="continuationSeparator" w:id="0">
    <w:p w14:paraId="4DDBEF00" w14:textId="77777777" w:rsidR="00CC7EF5" w:rsidRDefault="00C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D779" w14:textId="77777777" w:rsidR="00CC7EF5" w:rsidRDefault="00CC7EF5">
      <w:r>
        <w:separator/>
      </w:r>
    </w:p>
  </w:footnote>
  <w:footnote w:type="continuationSeparator" w:id="0">
    <w:p w14:paraId="3CF2D8B6" w14:textId="77777777" w:rsidR="00CC7EF5" w:rsidRDefault="00CC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5189"/>
    <w:multiLevelType w:val="hybridMultilevel"/>
    <w:tmpl w:val="1E46D34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7A47D5"/>
    <w:multiLevelType w:val="multilevel"/>
    <w:tmpl w:val="0DF0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"/>
  </w:num>
  <w:num w:numId="25">
    <w:abstractNumId w:val="13"/>
  </w:num>
  <w:num w:numId="26">
    <w:abstractNumId w:val="25"/>
  </w:num>
  <w:num w:numId="27">
    <w:abstractNumId w:val="21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4"/>
  </w:num>
  <w:num w:numId="36">
    <w:abstractNumId w:val="22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235A"/>
    <w:rsid w:val="0012268E"/>
    <w:rsid w:val="00122C40"/>
    <w:rsid w:val="001231BC"/>
    <w:rsid w:val="00123654"/>
    <w:rsid w:val="00124277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1C1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542"/>
    <w:rsid w:val="00225571"/>
    <w:rsid w:val="00226ADA"/>
    <w:rsid w:val="00226CDF"/>
    <w:rsid w:val="0022772B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C06"/>
    <w:rsid w:val="00246EF8"/>
    <w:rsid w:val="00246FDF"/>
    <w:rsid w:val="00247078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9BD"/>
    <w:rsid w:val="002F0C6F"/>
    <w:rsid w:val="002F0CDC"/>
    <w:rsid w:val="002F1024"/>
    <w:rsid w:val="002F1044"/>
    <w:rsid w:val="002F240A"/>
    <w:rsid w:val="002F3DDA"/>
    <w:rsid w:val="002F4232"/>
    <w:rsid w:val="002F4F2F"/>
    <w:rsid w:val="002F5B7B"/>
    <w:rsid w:val="002F6A39"/>
    <w:rsid w:val="002F79BE"/>
    <w:rsid w:val="003002FB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B02F7"/>
    <w:rsid w:val="003B1659"/>
    <w:rsid w:val="003B1A05"/>
    <w:rsid w:val="003B1A3D"/>
    <w:rsid w:val="003B1E20"/>
    <w:rsid w:val="003B29B5"/>
    <w:rsid w:val="003B2DF3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2115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66"/>
    <w:rsid w:val="00480393"/>
    <w:rsid w:val="004805D5"/>
    <w:rsid w:val="0048076B"/>
    <w:rsid w:val="004814DA"/>
    <w:rsid w:val="00481770"/>
    <w:rsid w:val="00481D8F"/>
    <w:rsid w:val="004821A0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C26"/>
    <w:rsid w:val="005B0322"/>
    <w:rsid w:val="005B045B"/>
    <w:rsid w:val="005B059C"/>
    <w:rsid w:val="005B0EAA"/>
    <w:rsid w:val="005B1283"/>
    <w:rsid w:val="005B13E2"/>
    <w:rsid w:val="005B15B9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7020"/>
    <w:rsid w:val="005D721F"/>
    <w:rsid w:val="005D7733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7695"/>
    <w:rsid w:val="00617E88"/>
    <w:rsid w:val="00617EFF"/>
    <w:rsid w:val="0062016F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5C5"/>
    <w:rsid w:val="0065371D"/>
    <w:rsid w:val="00654885"/>
    <w:rsid w:val="00654BE5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BB4"/>
    <w:rsid w:val="006D6148"/>
    <w:rsid w:val="006D63E1"/>
    <w:rsid w:val="006D6D49"/>
    <w:rsid w:val="006D6EE9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A09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A3B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572"/>
    <w:rsid w:val="007745F3"/>
    <w:rsid w:val="00774692"/>
    <w:rsid w:val="0077481D"/>
    <w:rsid w:val="0077491B"/>
    <w:rsid w:val="00774ED0"/>
    <w:rsid w:val="00775123"/>
    <w:rsid w:val="00775D8C"/>
    <w:rsid w:val="00776884"/>
    <w:rsid w:val="007768AF"/>
    <w:rsid w:val="00776AEB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272B"/>
    <w:rsid w:val="007B280F"/>
    <w:rsid w:val="007B2ABB"/>
    <w:rsid w:val="007B2B9D"/>
    <w:rsid w:val="007B2CCC"/>
    <w:rsid w:val="007B30C3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5"/>
    <w:rsid w:val="007D7B53"/>
    <w:rsid w:val="007D7F4A"/>
    <w:rsid w:val="007E04CA"/>
    <w:rsid w:val="007E0624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416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DDA"/>
    <w:rsid w:val="009751B7"/>
    <w:rsid w:val="009755F6"/>
    <w:rsid w:val="009758F2"/>
    <w:rsid w:val="00977DBC"/>
    <w:rsid w:val="0098072D"/>
    <w:rsid w:val="00980750"/>
    <w:rsid w:val="00981651"/>
    <w:rsid w:val="00981C54"/>
    <w:rsid w:val="009820C4"/>
    <w:rsid w:val="0098250F"/>
    <w:rsid w:val="0098308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31C"/>
    <w:rsid w:val="00A9133D"/>
    <w:rsid w:val="00A9164F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9C8"/>
    <w:rsid w:val="00B22F42"/>
    <w:rsid w:val="00B233FA"/>
    <w:rsid w:val="00B23851"/>
    <w:rsid w:val="00B23EBB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305"/>
    <w:rsid w:val="00B94307"/>
    <w:rsid w:val="00B9458F"/>
    <w:rsid w:val="00B94701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943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D3A"/>
    <w:rsid w:val="00DB6DE2"/>
    <w:rsid w:val="00DB734F"/>
    <w:rsid w:val="00DB73B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B5E"/>
    <w:rsid w:val="00DE0C50"/>
    <w:rsid w:val="00DE0E5F"/>
    <w:rsid w:val="00DE127C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529"/>
    <w:rsid w:val="00E1221A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CA1"/>
    <w:rsid w:val="00E42D52"/>
    <w:rsid w:val="00E4324A"/>
    <w:rsid w:val="00E4366F"/>
    <w:rsid w:val="00E43F74"/>
    <w:rsid w:val="00E44247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4159"/>
    <w:rsid w:val="00ED43FC"/>
    <w:rsid w:val="00ED4515"/>
    <w:rsid w:val="00ED4606"/>
    <w:rsid w:val="00ED4953"/>
    <w:rsid w:val="00ED4AFA"/>
    <w:rsid w:val="00ED4F01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92C"/>
    <w:rsid w:val="00F23B22"/>
    <w:rsid w:val="00F23EBE"/>
    <w:rsid w:val="00F2424E"/>
    <w:rsid w:val="00F24343"/>
    <w:rsid w:val="00F243FF"/>
    <w:rsid w:val="00F246C5"/>
    <w:rsid w:val="00F24879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69BF812"/>
    <w:rsid w:val="1712FB5F"/>
    <w:rsid w:val="17517B36"/>
    <w:rsid w:val="19018EDB"/>
    <w:rsid w:val="19AA99D1"/>
    <w:rsid w:val="1A890C6A"/>
    <w:rsid w:val="1B23D359"/>
    <w:rsid w:val="1BB068E2"/>
    <w:rsid w:val="1E76B0CB"/>
    <w:rsid w:val="1EE2F83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7CCC9E5"/>
    <w:rsid w:val="48015EEB"/>
    <w:rsid w:val="481B5D53"/>
    <w:rsid w:val="484AEB2A"/>
    <w:rsid w:val="49A68EF8"/>
    <w:rsid w:val="49A7E95C"/>
    <w:rsid w:val="49C86C3E"/>
    <w:rsid w:val="4B54B30E"/>
    <w:rsid w:val="4E0C85D3"/>
    <w:rsid w:val="4F674E33"/>
    <w:rsid w:val="5202D499"/>
    <w:rsid w:val="523F540C"/>
    <w:rsid w:val="529C033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ED9ABB"/>
    <w:rsid w:val="79F3A306"/>
    <w:rsid w:val="7A7B311F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5D9-9640-4E81-B665-FC5DD51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0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Zoń Beata</cp:lastModifiedBy>
  <cp:revision>39</cp:revision>
  <cp:lastPrinted>2020-05-13T08:39:00Z</cp:lastPrinted>
  <dcterms:created xsi:type="dcterms:W3CDTF">2020-05-11T07:10:00Z</dcterms:created>
  <dcterms:modified xsi:type="dcterms:W3CDTF">2020-06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